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B347AD" w:rsidRPr="009508A3">
        <w:rPr>
          <w:rFonts w:ascii="Arial Narrow" w:hAnsi="Arial Narrow"/>
        </w:rPr>
        <w:t>07.04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9508A3">
        <w:rPr>
          <w:rFonts w:ascii="Arial Narrow" w:hAnsi="Arial Narrow"/>
        </w:rPr>
        <w:t>581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9508A3" w:rsidRDefault="00B347AD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bCs/>
          <w:sz w:val="28"/>
          <w:szCs w:val="28"/>
        </w:rPr>
        <w:t>Η Εκτελεστική Γραμματεία της Ε.Σ.Α.μεΑ. στο Ρέθυμνο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7A1EBD" w:rsidRPr="009508A3" w:rsidRDefault="00B347AD" w:rsidP="00DF5011">
      <w:pPr>
        <w:pStyle w:val="a9"/>
        <w:rPr>
          <w:rFonts w:ascii="Arial Narrow" w:hAnsi="Arial Narrow"/>
          <w:b/>
        </w:rPr>
      </w:pPr>
      <w:r w:rsidRPr="009508A3">
        <w:rPr>
          <w:rFonts w:ascii="Arial Narrow" w:hAnsi="Arial Narrow"/>
        </w:rPr>
        <w:t xml:space="preserve">Την Παρασκευή 8 Απριλίου αντιπροσωπεία της Εκτελεστικής Γραμματείας της Ε.Σ.Α.μεΑ. </w:t>
      </w:r>
      <w:r w:rsidR="009508A3" w:rsidRPr="009508A3">
        <w:rPr>
          <w:rFonts w:ascii="Arial Narrow" w:hAnsi="Arial Narrow"/>
        </w:rPr>
        <w:t xml:space="preserve">με επικεφαλής τον πρόεδρό της Ιωάννη Βαρδακαστάνη </w:t>
      </w:r>
      <w:r w:rsidRPr="009508A3">
        <w:rPr>
          <w:rFonts w:ascii="Arial Narrow" w:hAnsi="Arial Narrow"/>
        </w:rPr>
        <w:t xml:space="preserve">θα βρίσκεται στο Ρέθυμνο. Το πρόγραμμα διαμορφώνεται ως εξής: Από τις 10:00 έως τη 13:00 η Ε.Σ.Α.μεΑ, η Περιφερειακή Ομοσπονδία ΑμεΑ Κρήτης και το Σωματείο ΑμεΑ Ν. Ρεθύμνης θα πραγματοποιήσουν εκδήλωση στο ΚΕΚΥΚΑμεΑ Ρεθύμνου (νυν ΚΕΦΙΑΠ) με θέμα </w:t>
      </w:r>
      <w:r w:rsidRPr="009508A3">
        <w:rPr>
          <w:rFonts w:ascii="Arial Narrow" w:hAnsi="Arial Narrow"/>
          <w:b/>
        </w:rPr>
        <w:t>«Γιατί τα ΚΕΚΥΚΑΜΕΑ πρέπει να μεταφερθούν στον τομέα της Πρόνοιας».</w:t>
      </w:r>
    </w:p>
    <w:p w:rsidR="00DF5011" w:rsidRPr="009508A3" w:rsidRDefault="00DF5011" w:rsidP="00DF5011">
      <w:pPr>
        <w:pStyle w:val="a9"/>
        <w:rPr>
          <w:rFonts w:ascii="Arial Narrow" w:hAnsi="Arial Narrow"/>
        </w:rPr>
      </w:pPr>
    </w:p>
    <w:p w:rsidR="009508A3" w:rsidRPr="009508A3" w:rsidRDefault="009508A3" w:rsidP="009508A3">
      <w:pPr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Πρόγραμμα</w:t>
      </w:r>
    </w:p>
    <w:p w:rsidR="009508A3" w:rsidRPr="009508A3" w:rsidRDefault="009508A3" w:rsidP="009508A3">
      <w:pPr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 xml:space="preserve">10.00-10.30 :  Προσέλευση </w:t>
      </w:r>
    </w:p>
    <w:p w:rsidR="009508A3" w:rsidRPr="009508A3" w:rsidRDefault="009508A3" w:rsidP="009508A3">
      <w:pPr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0.30-11.00 :  Έναρξη - Χαιρετισμοί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Σεβασμιότατος Μητροπολίτης Ρεθύμνου και </w:t>
      </w:r>
      <w:proofErr w:type="spellStart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Αυλοποτάμου</w:t>
      </w:r>
      <w:proofErr w:type="spellEnd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κ. Α. Ξανθός, Υπουργός Υγείας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κ.  Μ. </w:t>
      </w:r>
      <w:proofErr w:type="spellStart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Λιονή</w:t>
      </w:r>
      <w:proofErr w:type="spellEnd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, Αντιπεριφερειάρχης Π.Ε. Ρεθύμνης 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κ. Γ. Μαρινάκης, Δήμαρχος Ρεθύμνης</w:t>
      </w:r>
    </w:p>
    <w:p w:rsidR="009508A3" w:rsidRPr="009508A3" w:rsidRDefault="009508A3" w:rsidP="009508A3">
      <w:pPr>
        <w:spacing w:after="0" w:line="240" w:lineRule="auto"/>
        <w:ind w:left="144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κ. Γ. </w:t>
      </w:r>
      <w:proofErr w:type="spellStart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Βιδάκης</w:t>
      </w:r>
      <w:proofErr w:type="spellEnd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, Πρόεδρος Περιφερειακής Ομοσπονδίας Ατόμων με Αναπηρία Κρήτης 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5D14D4" w:rsidRDefault="009508A3" w:rsidP="005D14D4">
      <w:pPr>
        <w:spacing w:after="0" w:line="240" w:lineRule="auto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 xml:space="preserve">11.00-11.15 </w:t>
      </w: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ab/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Κεντρική ομιλία κ. Ι. Βαρδακαστάνης</w:t>
      </w:r>
      <w:r w:rsidR="005D14D4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Πρόεδρος </w:t>
      </w:r>
      <w:r w:rsidR="005D14D4">
        <w:rPr>
          <w:rFonts w:ascii="Arial Narrow" w:eastAsiaTheme="minorHAnsi" w:hAnsi="Arial Narrow" w:cstheme="minorHAnsi"/>
          <w:color w:val="auto"/>
          <w:sz w:val="24"/>
          <w:szCs w:val="24"/>
        </w:rPr>
        <w:t>Ε.Σ.Α.μεΑ</w:t>
      </w:r>
      <w:r w:rsidR="005D14D4" w:rsidRPr="005D14D4">
        <w:rPr>
          <w:rFonts w:ascii="Arial Narrow" w:eastAsiaTheme="minorHAnsi" w:hAnsi="Arial Narrow" w:cstheme="minorHAnsi"/>
          <w:color w:val="auto"/>
          <w:sz w:val="24"/>
          <w:szCs w:val="24"/>
        </w:rPr>
        <w:t>.</w:t>
      </w:r>
      <w:r w:rsidR="005D14D4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&amp; </w:t>
      </w:r>
      <w:r w:rsidR="005D14D4">
        <w:rPr>
          <w:rFonts w:ascii="Arial Narrow" w:eastAsiaTheme="minorHAnsi" w:hAnsi="Arial Narrow" w:cstheme="minorHAnsi"/>
          <w:color w:val="auto"/>
          <w:sz w:val="24"/>
          <w:szCs w:val="24"/>
          <w:lang w:val="en-US"/>
        </w:rPr>
        <w:t>EDF</w:t>
      </w:r>
    </w:p>
    <w:p w:rsidR="009508A3" w:rsidRPr="009508A3" w:rsidRDefault="009508A3" w:rsidP="009508A3">
      <w:pPr>
        <w:spacing w:after="0"/>
        <w:ind w:left="144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9508A3" w:rsidRDefault="009508A3" w:rsidP="009508A3">
      <w:pPr>
        <w:spacing w:after="0"/>
        <w:ind w:left="720" w:hanging="851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1.15-11.30 :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  <w:r w:rsidR="005D14D4">
        <w:rPr>
          <w:rFonts w:ascii="Arial Narrow" w:eastAsiaTheme="minorHAnsi" w:hAnsi="Arial Narrow" w:cstheme="minorHAnsi"/>
          <w:color w:val="auto"/>
          <w:sz w:val="24"/>
          <w:szCs w:val="24"/>
          <w:lang w:val="en-US"/>
        </w:rPr>
        <w:t xml:space="preserve">     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κ.  </w:t>
      </w:r>
      <w:proofErr w:type="spellStart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Καναβάκης</w:t>
      </w:r>
      <w:proofErr w:type="spellEnd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, Πρόεδρος Κέντρου Κοινωνικής Πρόνοιας</w:t>
      </w:r>
      <w:r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Περιφέρειας Κρήτης </w:t>
      </w:r>
    </w:p>
    <w:p w:rsidR="009508A3" w:rsidRPr="009508A3" w:rsidRDefault="009508A3" w:rsidP="009508A3">
      <w:pPr>
        <w:spacing w:after="0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9508A3" w:rsidRDefault="009508A3" w:rsidP="009508A3">
      <w:pPr>
        <w:spacing w:after="0"/>
        <w:ind w:left="720" w:hanging="862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1.30-11.45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: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ab/>
        <w:t xml:space="preserve">κ. Ε. Μαυρομάτη, Διοικήτρια ΥΠΕ Κρήτης  </w:t>
      </w:r>
    </w:p>
    <w:p w:rsidR="009508A3" w:rsidRPr="009508A3" w:rsidRDefault="009508A3" w:rsidP="009508A3">
      <w:pPr>
        <w:spacing w:after="0"/>
        <w:ind w:left="720" w:hanging="862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ab/>
      </w:r>
    </w:p>
    <w:p w:rsidR="009508A3" w:rsidRPr="009508A3" w:rsidRDefault="009508A3" w:rsidP="009508A3">
      <w:pPr>
        <w:spacing w:after="0" w:line="240" w:lineRule="auto"/>
        <w:ind w:hanging="142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1.45-12.00: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ab/>
        <w:t xml:space="preserve">κ. Σ. Μικρούλης, Διοικητής Γενικού Νοσοκομείου Ρεθύμνης </w:t>
      </w:r>
    </w:p>
    <w:p w:rsidR="009508A3" w:rsidRPr="009508A3" w:rsidRDefault="009508A3" w:rsidP="009508A3">
      <w:pPr>
        <w:spacing w:after="0" w:line="240" w:lineRule="auto"/>
        <w:ind w:left="720" w:firstLine="72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9508A3" w:rsidRDefault="009508A3" w:rsidP="005D14D4">
      <w:pPr>
        <w:spacing w:after="0"/>
        <w:ind w:hanging="142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2.00-12.15: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ab/>
        <w:t xml:space="preserve">κ. Δ. </w:t>
      </w:r>
      <w:proofErr w:type="spellStart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Τσαχάκης</w:t>
      </w:r>
      <w:proofErr w:type="spellEnd"/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, Πρόεδρος του Σωματείου ΑμεΑ Ν. Ρεθύμνης</w:t>
      </w:r>
      <w:r w:rsidR="005D14D4" w:rsidRPr="005D14D4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,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«Ο αγώνας του Σωματείου ΑμεΑ Ν. Ρεθύμνης για την  δημιουργία και την λειτουργία του ΚΕΚΥΚΑμεΑ Ρεθύμνου»</w:t>
      </w:r>
    </w:p>
    <w:p w:rsidR="009508A3" w:rsidRPr="009508A3" w:rsidRDefault="009508A3" w:rsidP="009508A3">
      <w:pPr>
        <w:spacing w:after="0"/>
        <w:ind w:left="1440" w:firstLine="60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9508A3" w:rsidRDefault="009508A3" w:rsidP="009508A3">
      <w:pPr>
        <w:ind w:left="-142"/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 xml:space="preserve">12.15-12.30 </w:t>
      </w: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ab/>
        <w:t xml:space="preserve">Παρεμβάσεις </w:t>
      </w:r>
    </w:p>
    <w:p w:rsidR="009508A3" w:rsidRPr="009508A3" w:rsidRDefault="009508A3" w:rsidP="009508A3">
      <w:pPr>
        <w:spacing w:after="0" w:line="240" w:lineRule="auto"/>
        <w:ind w:left="144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Σύλλογος  Γονέων </w:t>
      </w:r>
      <w:r>
        <w:rPr>
          <w:rFonts w:ascii="Arial Narrow" w:eastAsiaTheme="minorHAnsi" w:hAnsi="Arial Narrow" w:cstheme="minorHAnsi"/>
          <w:color w:val="auto"/>
          <w:sz w:val="24"/>
          <w:szCs w:val="24"/>
        </w:rPr>
        <w:t>-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 Κηδεμόνων και Φίλων των Ατόμων, Παιδιών και Ενηλίκων με Αναπηρία «ΑΓΑΠΗ»</w:t>
      </w:r>
      <w:r>
        <w:rPr>
          <w:rFonts w:ascii="Arial Narrow" w:eastAsiaTheme="minorHAnsi" w:hAnsi="Arial Narrow" w:cstheme="minorHAnsi"/>
          <w:color w:val="auto"/>
          <w:sz w:val="24"/>
          <w:szCs w:val="24"/>
        </w:rPr>
        <w:t xml:space="preserve">, 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>Σύλλογος Γονέων,  Κηδεμόνων &amp; Φίλων Ατόμων με Αυτισμό Ν. Ρεθύμνης</w:t>
      </w:r>
    </w:p>
    <w:p w:rsidR="009508A3" w:rsidRPr="009508A3" w:rsidRDefault="009508A3" w:rsidP="009508A3">
      <w:pPr>
        <w:spacing w:after="0" w:line="240" w:lineRule="auto"/>
        <w:ind w:left="1440"/>
        <w:jc w:val="left"/>
        <w:rPr>
          <w:rFonts w:ascii="Arial Narrow" w:eastAsiaTheme="minorHAnsi" w:hAnsi="Arial Narrow" w:cstheme="minorHAnsi"/>
          <w:color w:val="auto"/>
          <w:sz w:val="24"/>
          <w:szCs w:val="24"/>
        </w:rPr>
      </w:pPr>
    </w:p>
    <w:p w:rsidR="009508A3" w:rsidRPr="009508A3" w:rsidRDefault="009508A3" w:rsidP="009508A3">
      <w:pPr>
        <w:ind w:hanging="142"/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12.30-13.00</w:t>
      </w:r>
      <w:r w:rsidRPr="009508A3">
        <w:rPr>
          <w:rFonts w:ascii="Arial Narrow" w:eastAsiaTheme="minorHAnsi" w:hAnsi="Arial Narrow" w:cstheme="minorHAnsi"/>
          <w:color w:val="auto"/>
          <w:sz w:val="24"/>
          <w:szCs w:val="24"/>
        </w:rPr>
        <w:tab/>
      </w: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>Τοποθετήσεις συμμετεχόντων /Συμπεράσματα</w:t>
      </w:r>
    </w:p>
    <w:p w:rsidR="009508A3" w:rsidRDefault="009508A3" w:rsidP="009508A3">
      <w:pPr>
        <w:ind w:hanging="142"/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 xml:space="preserve">13.00 </w:t>
      </w: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ab/>
      </w:r>
      <w:r w:rsidRPr="009508A3">
        <w:rPr>
          <w:rFonts w:ascii="Arial Narrow" w:eastAsiaTheme="minorHAnsi" w:hAnsi="Arial Narrow" w:cstheme="minorHAnsi"/>
          <w:b/>
          <w:color w:val="auto"/>
          <w:sz w:val="24"/>
          <w:szCs w:val="24"/>
        </w:rPr>
        <w:tab/>
        <w:t>Λήξη Εκδήλωσης</w:t>
      </w:r>
    </w:p>
    <w:p w:rsidR="002B6688" w:rsidRDefault="002B6688" w:rsidP="009508A3">
      <w:pPr>
        <w:ind w:hanging="142"/>
        <w:jc w:val="left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</w:p>
    <w:p w:rsidR="002B6688" w:rsidRPr="002B6688" w:rsidRDefault="002B6688" w:rsidP="002B6688">
      <w:pPr>
        <w:ind w:hanging="142"/>
        <w:jc w:val="center"/>
        <w:rPr>
          <w:rFonts w:ascii="Arial Narrow" w:eastAsiaTheme="minorHAnsi" w:hAnsi="Arial Narrow" w:cstheme="minorHAnsi"/>
          <w:b/>
          <w:color w:val="auto"/>
          <w:sz w:val="24"/>
          <w:szCs w:val="24"/>
        </w:rPr>
      </w:pPr>
      <w:r>
        <w:rPr>
          <w:rFonts w:ascii="Arial Narrow" w:eastAsiaTheme="minorHAnsi" w:hAnsi="Arial Narrow" w:cstheme="minorHAnsi"/>
          <w:b/>
          <w:color w:val="auto"/>
          <w:sz w:val="24"/>
          <w:szCs w:val="24"/>
        </w:rPr>
        <w:t>Παρακαλούμε για την κάλυψη.</w:t>
      </w:r>
    </w:p>
    <w:p w:rsidR="007A1EBD" w:rsidRPr="009508A3" w:rsidRDefault="007A1EBD" w:rsidP="009B4252">
      <w:pPr>
        <w:pStyle w:val="a9"/>
        <w:rPr>
          <w:rFonts w:ascii="Arial Narrow" w:hAnsi="Arial Narrow"/>
        </w:rPr>
      </w:pPr>
      <w:bookmarkStart w:id="0" w:name="_GoBack"/>
      <w:bookmarkEnd w:id="0"/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E4" w:rsidRDefault="00BE47E4" w:rsidP="00A5663B">
      <w:pPr>
        <w:spacing w:after="0" w:line="240" w:lineRule="auto"/>
      </w:pPr>
      <w:r>
        <w:separator/>
      </w:r>
    </w:p>
  </w:endnote>
  <w:endnote w:type="continuationSeparator" w:id="0">
    <w:p w:rsidR="00BE47E4" w:rsidRDefault="00BE47E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E4" w:rsidRDefault="00BE47E4" w:rsidP="00A5663B">
      <w:pPr>
        <w:spacing w:after="0" w:line="240" w:lineRule="auto"/>
      </w:pPr>
      <w:r>
        <w:separator/>
      </w:r>
    </w:p>
  </w:footnote>
  <w:footnote w:type="continuationSeparator" w:id="0">
    <w:p w:rsidR="00BE47E4" w:rsidRDefault="00BE47E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B6688"/>
    <w:rsid w:val="002D004E"/>
    <w:rsid w:val="002D1046"/>
    <w:rsid w:val="002F6741"/>
    <w:rsid w:val="00331C4B"/>
    <w:rsid w:val="0034529D"/>
    <w:rsid w:val="0039752B"/>
    <w:rsid w:val="003A01C3"/>
    <w:rsid w:val="003A024A"/>
    <w:rsid w:val="003B2B48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448A1"/>
    <w:rsid w:val="00552D90"/>
    <w:rsid w:val="005745CF"/>
    <w:rsid w:val="005D14D4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627A"/>
    <w:rsid w:val="00AC3BE3"/>
    <w:rsid w:val="00AD0E54"/>
    <w:rsid w:val="00AF1F0D"/>
    <w:rsid w:val="00B01AB1"/>
    <w:rsid w:val="00B06219"/>
    <w:rsid w:val="00B06738"/>
    <w:rsid w:val="00B14608"/>
    <w:rsid w:val="00B347AD"/>
    <w:rsid w:val="00B67743"/>
    <w:rsid w:val="00B747D7"/>
    <w:rsid w:val="00B754EF"/>
    <w:rsid w:val="00B86605"/>
    <w:rsid w:val="00BA150F"/>
    <w:rsid w:val="00BE47E4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B018BD-819A-4431-8A4B-3D789BA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3-03T09:19:00Z</cp:lastPrinted>
  <dcterms:created xsi:type="dcterms:W3CDTF">2016-04-07T08:20:00Z</dcterms:created>
  <dcterms:modified xsi:type="dcterms:W3CDTF">2016-04-07T08:20:00Z</dcterms:modified>
</cp:coreProperties>
</file>